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8CCC" w14:textId="77777777" w:rsidR="00302C5F" w:rsidRPr="00A6753D" w:rsidRDefault="00302C5F" w:rsidP="00A6753D">
      <w:pPr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2D92FC3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65A02" w14:textId="77777777" w:rsidR="00673DBD" w:rsidRDefault="008051A9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DUATION OUTLINE: </w:t>
            </w:r>
          </w:p>
          <w:p w14:paraId="5227C7C8" w14:textId="77777777" w:rsidR="00A6753D" w:rsidRDefault="00033F41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 Major in Language and Literature (EMLL)</w:t>
            </w:r>
          </w:p>
          <w:p w14:paraId="5B282151" w14:textId="77777777" w:rsidR="007857F2" w:rsidRPr="00673DBD" w:rsidRDefault="007857F2" w:rsidP="00302C5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303BC" w14:paraId="43408D2E" w14:textId="77777777" w:rsidTr="001303B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9102" w14:textId="77777777" w:rsidR="001303BC" w:rsidRPr="00A6753D" w:rsidRDefault="001303BC" w:rsidP="001303B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0E2016C" w14:textId="4EF13DC6" w:rsidR="001303BC" w:rsidRDefault="001303BC" w:rsidP="001303B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446" w14:textId="77777777" w:rsidR="001303BC" w:rsidRDefault="001303BC" w:rsidP="001303B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BBAD" w14:textId="568ECA56" w:rsidR="001303BC" w:rsidRPr="00A6753D" w:rsidRDefault="001303BC" w:rsidP="001303B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8CB6B" w14:textId="251BC8FB" w:rsidR="001303BC" w:rsidRDefault="001303BC" w:rsidP="001303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8871FF">
              <w:rPr>
                <w:b/>
                <w:sz w:val="28"/>
              </w:rPr>
              <w:t>2</w:t>
            </w:r>
            <w:r w:rsidR="000C3991">
              <w:rPr>
                <w:b/>
                <w:sz w:val="28"/>
              </w:rPr>
              <w:t>-202</w:t>
            </w:r>
            <w:r w:rsidR="008871FF">
              <w:rPr>
                <w:b/>
                <w:sz w:val="28"/>
              </w:rPr>
              <w:t>3</w:t>
            </w:r>
          </w:p>
        </w:tc>
      </w:tr>
      <w:tr w:rsidR="007857F2" w14:paraId="0FE1E892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F83A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08638CBC" w14:textId="1D1F2861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BC98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0B2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3933B635" w14:textId="2251FE9C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8871FF">
              <w:rPr>
                <w:b/>
                <w:sz w:val="28"/>
              </w:rPr>
              <w:t>2</w:t>
            </w:r>
            <w:r w:rsidR="000C3991">
              <w:rPr>
                <w:b/>
                <w:sz w:val="28"/>
              </w:rPr>
              <w:t>-202</w:t>
            </w:r>
            <w:r w:rsidR="008871FF">
              <w:rPr>
                <w:b/>
                <w:sz w:val="28"/>
              </w:rPr>
              <w:t>3</w:t>
            </w:r>
          </w:p>
        </w:tc>
      </w:tr>
    </w:tbl>
    <w:p w14:paraId="68A3F04B" w14:textId="3B995DCF" w:rsidR="009C502B" w:rsidRPr="001303BC" w:rsidRDefault="009C502B" w:rsidP="00A71179">
      <w:pPr>
        <w:pStyle w:val="NoSpacing"/>
        <w:rPr>
          <w:rFonts w:ascii="Times New Roman" w:hAnsi="Times New Roman" w:cs="Times New Roman"/>
          <w:sz w:val="4"/>
          <w:szCs w:val="10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1303BC" w14:paraId="66A74079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D5B5F" w14:textId="77777777" w:rsidR="001303BC" w:rsidRPr="00256B20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  <w:tr w:rsidR="001303BC" w14:paraId="45D218B8" w14:textId="77777777" w:rsidTr="00E44EB1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1508D" w14:textId="77777777" w:rsidR="001303BC" w:rsidRPr="00302C5F" w:rsidRDefault="001303BC" w:rsidP="00E44EB1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0EF5" w14:textId="77777777" w:rsidR="001303BC" w:rsidRPr="00302C5F" w:rsidRDefault="001303BC" w:rsidP="00E44EB1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AFC3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818EC0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3D75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885F3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89F4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5424D7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25B8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B1E6FA" w14:textId="77777777" w:rsidR="001303BC" w:rsidRDefault="001303BC" w:rsidP="00E44EB1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6C435" w14:textId="77777777" w:rsidR="001303BC" w:rsidRDefault="001303BC" w:rsidP="00E44EB1">
            <w:pPr>
              <w:jc w:val="center"/>
            </w:pPr>
          </w:p>
        </w:tc>
      </w:tr>
      <w:tr w:rsidR="001303BC" w14:paraId="4E06E532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213D" w14:textId="77777777" w:rsidR="001303BC" w:rsidRPr="008959DA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</w:tbl>
    <w:p w14:paraId="74CE785B" w14:textId="77777777" w:rsidR="00C939C2" w:rsidRPr="00C939C2" w:rsidRDefault="00C939C2" w:rsidP="00C939C2">
      <w:pPr>
        <w:pStyle w:val="NoSpacing"/>
        <w:rPr>
          <w:sz w:val="10"/>
          <w:szCs w:val="10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C939C2" w:rsidRPr="00B814A0" w14:paraId="72D3A52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2FEC355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927877"/>
          </w:p>
        </w:tc>
        <w:tc>
          <w:tcPr>
            <w:tcW w:w="1266" w:type="dxa"/>
            <w:vAlign w:val="center"/>
          </w:tcPr>
          <w:p w14:paraId="13C7353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5C51DE1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4BC2FBE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12462F4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298F606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C72F59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614459F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163CA7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FF6D2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2AFE24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C939C2" w:rsidRPr="00B814A0" w14:paraId="442DC3E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C746C4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596A3A1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43E9A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66E52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17232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50E2BE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7BB7F5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5B4742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7C2BA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47F474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1DE218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1B8C40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6845432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E0DC787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AC21A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7384BA4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EA1DB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81CD4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BAC8BDC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57E4ED1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A25DE0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54F82BD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4FB6022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7CD34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3C321F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FFAD74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15216A6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DFBC05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B10FCD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1AC79A8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0C4065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34D9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8EBA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96B0C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086CB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3F07E3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1E1E68C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0FA687E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B8EB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B3E08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5E0C5C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05BFE6FD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18C1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743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BA24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6D6F9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555F8A2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4D43521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AB0C2A7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A283E0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4E0B00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ACE687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B8B831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230D0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3BC631E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241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73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953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308D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F4BA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9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5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3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34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7D1E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D8C55D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2F7F79F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D749307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3C394AE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B9E8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FE026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AAFF7D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326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58A9F0D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0A8871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13D0D90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8777F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2B6BF1D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2994D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3F6D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9472BA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A621AF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20B0DD7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3C2C8AA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461EA3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E22B4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478BB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CDCC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424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5CC8007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FC7E1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321566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A19FF7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269631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00C8AC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C34F1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9C2" w:rsidRPr="00B814A0" w14:paraId="1101D66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206452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43B041A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BD2EF2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62D2B9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4DEF29A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B1EFDE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1EFEA2B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29B60C3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47FEA4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EF3971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2B8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0D3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C2" w:rsidRPr="00B814A0" w14:paraId="489DA0EB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0E8AB6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7A8D4BC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A1E7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34D5C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CFA7069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3EB757A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AAB07B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E5329E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77C696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AE3608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A7D3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2C24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518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403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939C2" w:rsidRPr="00B814A0" w14:paraId="7D67C5BB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623340A5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43DBA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4E43C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89EB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1983C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2CC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63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0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20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9AD3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8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F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C939C2" w:rsidRPr="00B814A0" w14:paraId="2164ED3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1119887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1B9484D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BB7DB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772896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332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2A321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D15F4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1BB8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315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F416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87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B3B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F2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56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C939C2" w:rsidRPr="00B814A0" w14:paraId="523E32D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EC784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5CED87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54230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D19C4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565926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44AD88BA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631A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4F1973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34397D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23D73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0F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83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CA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96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939C2" w:rsidRPr="00B814A0" w14:paraId="41BB3CCD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324F4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2019495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1E641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F1D07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8565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55E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A3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E7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32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B2F9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D405F" w14:textId="3380A046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>
              <w:rPr>
                <w:rFonts w:ascii="Times New Roman" w:hAnsi="Times New Roman" w:cs="Times New Roman"/>
                <w:i/>
                <w:sz w:val="20"/>
              </w:rPr>
              <w:t>4-202</w:t>
            </w:r>
            <w:r w:rsidR="008871FF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</w:tr>
    </w:tbl>
    <w:bookmarkEnd w:id="0"/>
    <w:p w14:paraId="7C71FA39" w14:textId="60CB2E71" w:rsidR="001303BC" w:rsidRDefault="00851BC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26A1" wp14:editId="164516DF">
                <wp:simplePos x="0" y="0"/>
                <wp:positionH relativeFrom="column">
                  <wp:posOffset>-447675</wp:posOffset>
                </wp:positionH>
                <wp:positionV relativeFrom="paragraph">
                  <wp:posOffset>36195</wp:posOffset>
                </wp:positionV>
                <wp:extent cx="7755148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1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50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.85pt" to="575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2"/>
        <w:gridCol w:w="937"/>
      </w:tblGrid>
      <w:tr w:rsidR="009C502B" w:rsidRPr="00642114" w14:paraId="55392B4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46637B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57A6" w14:textId="58286EF9" w:rsidR="009C502B" w:rsidRPr="00E109DC" w:rsidRDefault="003D7962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FC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BC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37467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4A1E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9C502B" w:rsidRPr="00381E92" w14:paraId="3DA52BD3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0D3F10FA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77AFECB" w14:textId="77777777" w:rsidR="009C502B" w:rsidRDefault="009C502B" w:rsidP="009C502B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1109:</w:t>
            </w:r>
            <w:r w:rsidRPr="00E83509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A2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F85" w14:textId="0B93C15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361FFF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71A64B3F" w14:textId="05BFD9EC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3A1B4E3" w14:textId="150604D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</w:tr>
      <w:tr w:rsidR="009C502B" w:rsidRPr="00381E92" w14:paraId="5509E72D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8F22CF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02371AEC" w14:textId="77777777" w:rsidR="009C502B" w:rsidRPr="00777318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208: Introduction to Literature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C2]</w:t>
            </w:r>
            <w:r>
              <w:rPr>
                <w:rFonts w:ascii="Times New Roman" w:hAnsi="Times New Roman" w:cs="Times New Roman"/>
                <w:sz w:val="20"/>
              </w:rPr>
              <w:t xml:space="preserve"> or equivalent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7A4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E306FAE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3394E49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87D2BE5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4129A9E4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7F69444" w14:textId="77777777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 w:val="restart"/>
            <w:vAlign w:val="center"/>
          </w:tcPr>
          <w:p w14:paraId="49A2FC9F" w14:textId="1D553067" w:rsidR="000E260E" w:rsidRPr="00457A8B" w:rsidRDefault="00457A8B" w:rsidP="009C502B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208, 2210, 222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4CC9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5087983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012A5CCD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136DF84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1B34A6A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14:paraId="62CEBF44" w14:textId="2361FF6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308C78C8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6BC6" w14:textId="655D88A1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2FED399C" w14:textId="504F71B0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3AC7F5BB" w14:textId="12C947A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42ADB88" w14:textId="4ECF906A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04D41C68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675416" w14:textId="1B1818E3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 w:val="restart"/>
            <w:vAlign w:val="center"/>
          </w:tcPr>
          <w:p w14:paraId="7511BC09" w14:textId="083A3C74" w:rsidR="000E260E" w:rsidRDefault="00EC5D0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308, 2310, 240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A2C6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56DC695C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60C2C9AF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BC0218E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2432CE3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98CC739" w14:textId="067F69B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28C3CBA5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4F2E" w14:textId="7D31563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EB29A8A" w14:textId="68C67671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74DF594D" w14:textId="20BAB8E0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3771CF84" w14:textId="36532B76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6728AC6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85270C3" w14:textId="7E83092B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6DBCBE68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elective – </w:t>
            </w:r>
            <w:r w:rsidRPr="00973B28">
              <w:rPr>
                <w:rFonts w:ascii="Times New Roman" w:hAnsi="Times New Roman" w:cs="Times New Roman"/>
                <w:sz w:val="20"/>
                <w:szCs w:val="20"/>
              </w:rPr>
              <w:t xml:space="preserve">lower-division literature, </w:t>
            </w:r>
            <w:proofErr w:type="gramStart"/>
            <w:r w:rsidRPr="00973B28">
              <w:rPr>
                <w:rFonts w:ascii="Times New Roman" w:hAnsi="Times New Roman" w:cs="Times New Roman"/>
                <w:sz w:val="20"/>
                <w:szCs w:val="20"/>
              </w:rPr>
              <w:t>linguistics</w:t>
            </w:r>
            <w:proofErr w:type="gramEnd"/>
            <w:r w:rsidRPr="00973B28">
              <w:rPr>
                <w:rFonts w:ascii="Times New Roman" w:hAnsi="Times New Roman" w:cs="Times New Roman"/>
                <w:sz w:val="20"/>
                <w:szCs w:val="20"/>
              </w:rPr>
              <w:t xml:space="preserve"> or creative writ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640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2E849CC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463FD63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1AFC968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41DC103F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E6A33E6" w14:textId="1CE2D5E7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B55C18A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000: The English Major and Career Opportunities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B3C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774DC9A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2" w:type="dxa"/>
            <w:vAlign w:val="center"/>
          </w:tcPr>
          <w:p w14:paraId="293FAF9A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0B406E81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268225F" w14:textId="77777777" w:rsidR="00B0490A" w:rsidRPr="00B0490A" w:rsidRDefault="00B0490A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3"/>
        <w:gridCol w:w="936"/>
      </w:tblGrid>
      <w:tr w:rsidR="00803DC4" w:rsidRPr="00E109DC" w14:paraId="2BF8AAD2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B560D" w14:textId="77777777" w:rsidR="00803DC4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0BC3" w14:textId="4DEA00AC" w:rsidR="00803DC4" w:rsidRPr="00E109DC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3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05EA" w14:textId="77777777" w:rsidR="00803DC4" w:rsidRPr="0042694C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vAlign w:val="center"/>
          </w:tcPr>
          <w:p w14:paraId="7268C62F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3887F3A8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29B542A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03DC4" w:rsidRPr="00381E92" w14:paraId="00B99CF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DBE12C7" w14:textId="77777777" w:rsidR="00803DC4" w:rsidRPr="00EC5288" w:rsidRDefault="00803DC4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FE349FC" w14:textId="77777777" w:rsidR="00803DC4" w:rsidRPr="00381E92" w:rsidRDefault="00803DC4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00: Critical Approaches to Literatur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45C0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272C4AC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7EFBFDD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3A08921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A107CE" w:rsidRPr="00381E92" w14:paraId="4E0C8B59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9A01164" w14:textId="40CB7AAF" w:rsidR="00A107CE" w:rsidRPr="00EC5288" w:rsidRDefault="00457A8B" w:rsidP="00A107C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7CC7F959" w14:textId="77777777" w:rsidR="00A107CE" w:rsidRDefault="00A107CE" w:rsidP="00A107CE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3610: </w:t>
            </w:r>
            <w:r>
              <w:rPr>
                <w:rFonts w:ascii="Times New Roman" w:hAnsi="Times New Roman" w:cs="Times New Roman"/>
                <w:szCs w:val="20"/>
              </w:rPr>
              <w:t>General Linguistics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6E471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" w:eastAsia="MS Mincho" w:hAnsi="Times" w:cs="Arial"/>
              </w:rPr>
              <w:t xml:space="preserve"> 4650: </w:t>
            </w:r>
            <w:r>
              <w:rPr>
                <w:rFonts w:ascii="Times New Roman" w:hAnsi="Times New Roman" w:cs="Times New Roman"/>
                <w:szCs w:val="20"/>
              </w:rPr>
              <w:t>Hist. of the Languag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CB3D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3F429909" w14:textId="77777777" w:rsidR="00A107CE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8F5B8BF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5BD665C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D5A80FC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24AAA73" w14:textId="641503C1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1579E4CF" w14:textId="003D395D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 w:rsidRPr="00803DC4">
              <w:rPr>
                <w:rFonts w:ascii="Times New Roman" w:hAnsi="Times New Roman" w:cs="Times New Roman"/>
                <w:szCs w:val="21"/>
              </w:rPr>
              <w:t>ENGL</w:t>
            </w:r>
            <w:r>
              <w:rPr>
                <w:rFonts w:ascii="Times New Roman" w:hAnsi="Times New Roman" w:cs="Times New Roman"/>
                <w:szCs w:val="21"/>
              </w:rPr>
              <w:t xml:space="preserve"> 3300, 3320, 335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 w:rsidR="00375380" w:rsidRPr="00803DC4">
              <w:rPr>
                <w:rFonts w:ascii="Times New Roman" w:hAnsi="Times New Roman" w:cs="Times New Roman"/>
                <w:i/>
                <w:sz w:val="18"/>
                <w:szCs w:val="18"/>
              </w:rPr>
              <w:t>Literature before 1800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835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BF94AAF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5B3056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FE2080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18D293E2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12FCDF" w14:textId="05F578E8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77BA8C3" w14:textId="745289A5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310, 3330, 334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jor Writers</w:t>
            </w:r>
            <w:r w:rsidR="00F46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efore 1800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320F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EBB2E89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DF50362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B8F7044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7B7933B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17FFAE6" w14:textId="743A901B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05C9336F" w14:textId="77777777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2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3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48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5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410</w:t>
            </w:r>
            <w:r w:rsidRPr="00803DC4">
              <w:rPr>
                <w:rFonts w:ascii="Times New Roman" w:hAnsi="Times New Roman" w:cs="Times New Roman"/>
                <w:sz w:val="12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ender and/or Ethnicity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CFB1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01A6CC6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0CBDFF7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85BE04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EC5288" w:rsidRPr="00381E92" w14:paraId="749C990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489801F2" w14:textId="64B6A341" w:rsidR="00EC5288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0A8F6DA5" w14:textId="47455969" w:rsidR="00EC5288" w:rsidRPr="00B0490A" w:rsidRDefault="00EC5288" w:rsidP="00EC5288">
            <w:pPr>
              <w:pStyle w:val="NoSpacing"/>
              <w:rPr>
                <w:rFonts w:ascii="Times New Roman" w:hAnsi="Times New Roman" w:cs="Times New Roman"/>
              </w:rPr>
            </w:pPr>
            <w:r w:rsidRPr="00B0490A">
              <w:rPr>
                <w:rFonts w:ascii="Times New Roman" w:hAnsi="Times New Roman" w:cs="Times New Roman"/>
              </w:rPr>
              <w:t>ENGL 3200</w:t>
            </w:r>
            <w:r w:rsidR="001950A6" w:rsidRPr="00B0490A">
              <w:rPr>
                <w:rFonts w:ascii="Times New Roman" w:hAnsi="Times New Roman" w:cs="Times New Roman"/>
              </w:rPr>
              <w:t xml:space="preserve"> </w:t>
            </w:r>
            <w:r w:rsidRPr="00B049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B0490A">
              <w:rPr>
                <w:rFonts w:ascii="Times New Roman" w:hAnsi="Times New Roman" w:cs="Times New Roman"/>
              </w:rPr>
              <w:t xml:space="preserve"> 3210</w:t>
            </w:r>
            <w:r w:rsidR="00375380">
              <w:rPr>
                <w:rFonts w:ascii="Times New Roman" w:hAnsi="Times New Roman" w:cs="Times New Roman"/>
              </w:rPr>
              <w:t xml:space="preserve"> 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(Choose One</w:t>
            </w:r>
            <w:r w:rsidR="004734D6"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4D6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jor </w:t>
            </w:r>
            <w:r w:rsidR="00B0490A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>American Authors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066B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6F9088C" w14:textId="77777777" w:rsidR="00EC5288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AC995E3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287F3B1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70DD7A3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87A10" w14:textId="231551BA" w:rsidR="00375380" w:rsidRPr="00EC5288" w:rsidRDefault="00375380" w:rsidP="0037538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 w:val="restart"/>
            <w:vAlign w:val="center"/>
          </w:tcPr>
          <w:p w14:paraId="6332003E" w14:textId="1E155DBE" w:rsidR="00375380" w:rsidRDefault="00375380" w:rsidP="00375380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00, 3210, 3220, 3230, 3250, 3268, 3360, 3370, 4410, 4420, 4708, 4710-</w:t>
            </w:r>
            <w:r w:rsidRPr="00375380">
              <w:rPr>
                <w:rFonts w:ascii="Times New Roman" w:hAnsi="Times New Roman" w:cs="Times New Roman"/>
                <w:sz w:val="18"/>
                <w:szCs w:val="18"/>
              </w:rPr>
              <w:t>depending on top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(Choo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terature after 1800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81D" w14:textId="192958D6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8EFF" w14:textId="11D37EB0" w:rsidR="00375380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716D" w14:textId="79AFDE81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38E" w14:textId="6AF80062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0AA44AF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BC2A" w14:textId="35FC7FF9" w:rsidR="00375380" w:rsidRPr="00EC5288" w:rsidRDefault="00375380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468D80FB" w14:textId="77777777" w:rsidR="00375380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026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85B5F31" w14:textId="77777777" w:rsidR="00375380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45FCDF7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A6D5D8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734D6" w:rsidRPr="00381E92" w14:paraId="6CA14B55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14:paraId="5F19C756" w14:textId="73E98DF5" w:rsidR="004734D6" w:rsidRPr="00EC5288" w:rsidRDefault="004734D6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B011F4E" w14:textId="7FD5C000" w:rsidR="004734D6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ctives (Choose Three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AF735" w14:textId="7840A28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268AA078" w14:textId="39EA9AC7" w:rsidR="004734D6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right w:val="nil"/>
            </w:tcBorders>
            <w:vAlign w:val="center"/>
          </w:tcPr>
          <w:p w14:paraId="2F3AEAF2" w14:textId="5EA9FA0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0254071B" w14:textId="34BA004B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380" w:rsidRPr="00381E92" w14:paraId="08FFEEC1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3E263" w14:textId="7A24CD38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4162599" w14:textId="4243E288" w:rsidR="00375380" w:rsidRPr="005659A6" w:rsidRDefault="00375380" w:rsidP="00375380">
            <w:pPr>
              <w:pStyle w:val="NoSpacing"/>
              <w:rPr>
                <w:rFonts w:ascii="Times" w:hAnsi="Times" w:cs="Arial"/>
                <w:color w:val="1A1718"/>
                <w:sz w:val="19"/>
                <w:szCs w:val="19"/>
              </w:rPr>
            </w:pP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>Any other upper-division</w:t>
            </w:r>
            <w:r w:rsidR="005659A6"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English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rses in literature, linguistics, creative </w:t>
            </w:r>
            <w:proofErr w:type="gramStart"/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>writing</w:t>
            </w:r>
            <w:proofErr w:type="gramEnd"/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or film studies that are 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  <w:u w:val="single"/>
              </w:rPr>
              <w:t>not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nted toward other core requirements may be taken as electives, including ENGL 4708, 4710 which may be repeated for different content.</w:t>
            </w:r>
          </w:p>
          <w:p w14:paraId="15A0A6BE" w14:textId="77777777" w:rsidR="00375380" w:rsidRPr="005659A6" w:rsidRDefault="00375380" w:rsidP="00B0490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209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40897CB" w14:textId="77777777" w:rsidR="00375380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58B3F606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AF235A0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1EAF9FF6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71B5B" w14:textId="22482944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Merge/>
            <w:vAlign w:val="center"/>
          </w:tcPr>
          <w:p w14:paraId="3D616992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503" w14:textId="0FC2BE81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F2A" w14:textId="3D131AD1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762" w14:textId="20F88BBF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98" w14:textId="7A15E903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A242FCA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86EBE" w14:textId="23099A47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Merge/>
            <w:vAlign w:val="center"/>
          </w:tcPr>
          <w:p w14:paraId="3CDD48B7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838" w14:textId="1B0DF2E2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179D" w14:textId="012B761D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AF83" w14:textId="7B5ED7E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0764" w14:textId="008CA61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6811267A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94A3584" w14:textId="6B864D68" w:rsidR="00457A8B" w:rsidRPr="00EC5288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5EF400B0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4908: Senior Seminar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</w:rPr>
              <w:t>CAPSTONE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43D1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DF587A2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F614278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13FCFB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5E3C786C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4FE0596" w14:textId="3401E4B7" w:rsidR="00457A8B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0294194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>(Optional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acticum</w:t>
            </w: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 xml:space="preserve">ENGL 4800: Directed Study/Instruct. of English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AEC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FCF8E65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8967AB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FEE263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50E4B7C7" w14:textId="500BF3F1" w:rsidR="00DC71E5" w:rsidRDefault="00DC71E5" w:rsidP="00DC71E5">
      <w:pPr>
        <w:rPr>
          <w:sz w:val="10"/>
          <w:szCs w:val="10"/>
        </w:rPr>
      </w:pPr>
    </w:p>
    <w:p w14:paraId="6E9C2AD3" w14:textId="77777777" w:rsidR="00242DF5" w:rsidRDefault="00242DF5" w:rsidP="00DC71E5">
      <w:pPr>
        <w:rPr>
          <w:sz w:val="10"/>
          <w:szCs w:val="10"/>
        </w:rPr>
      </w:pPr>
    </w:p>
    <w:p w14:paraId="5FB33C21" w14:textId="193811FE" w:rsidR="005B0FEB" w:rsidRDefault="005B0FEB" w:rsidP="00DC71E5">
      <w:pPr>
        <w:rPr>
          <w:sz w:val="10"/>
          <w:szCs w:val="10"/>
        </w:rPr>
      </w:pPr>
    </w:p>
    <w:p w14:paraId="1898CA04" w14:textId="77777777" w:rsidR="005B0FEB" w:rsidRDefault="005B0FEB" w:rsidP="00DC71E5">
      <w:pPr>
        <w:rPr>
          <w:sz w:val="10"/>
          <w:szCs w:val="10"/>
        </w:rPr>
      </w:pPr>
    </w:p>
    <w:p w14:paraId="0C23931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  <w:bookmarkStart w:id="1" w:name="_Hlk40218330"/>
    </w:p>
    <w:p w14:paraId="4BCD8F8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52"/>
        <w:gridCol w:w="1440"/>
        <w:gridCol w:w="239"/>
        <w:gridCol w:w="4032"/>
        <w:gridCol w:w="236"/>
        <w:gridCol w:w="1440"/>
      </w:tblGrid>
      <w:tr w:rsidR="005B0FEB" w:rsidRPr="00E5218B" w14:paraId="5FEB1BEC" w14:textId="77777777" w:rsidTr="00D7449A">
        <w:trPr>
          <w:trHeight w:hRule="exact" w:val="288"/>
          <w:jc w:val="center"/>
        </w:trPr>
        <w:tc>
          <w:tcPr>
            <w:tcW w:w="4032" w:type="dxa"/>
            <w:vAlign w:val="center"/>
          </w:tcPr>
          <w:p w14:paraId="2806EE4E" w14:textId="77777777" w:rsidR="005B0FEB" w:rsidRPr="00E5218B" w:rsidRDefault="005B0FEB" w:rsidP="00D7449A">
            <w:pPr>
              <w:pStyle w:val="NoSpacing"/>
              <w:jc w:val="center"/>
            </w:pPr>
            <w:r>
              <w:t>Faculty/Staff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2CF0E0C8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2FEC2635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11829905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5A351F85" w14:textId="77777777" w:rsidR="005B0FEB" w:rsidRPr="00E5218B" w:rsidRDefault="005B0FEB" w:rsidP="00D7449A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070ED4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00D0A8DF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</w:tr>
      <w:bookmarkEnd w:id="1"/>
    </w:tbl>
    <w:p w14:paraId="68A2D67B" w14:textId="77777777" w:rsidR="005B0FEB" w:rsidRPr="00B0490A" w:rsidRDefault="005B0FEB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B0490A" w:rsidRPr="00642114" w14:paraId="7676CC88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B2063" w14:textId="77777777" w:rsidR="00B0490A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60AA" w14:textId="77777777" w:rsidR="00B0490A" w:rsidRPr="00E109DC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MLL OPTIONAL SPECIALIZATION (9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7266A" w14:textId="77777777" w:rsidR="00B0490A" w:rsidRPr="0042694C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5D03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83F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A1FA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C5AE2" w:rsidRPr="00381E92" w14:paraId="03215455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14:paraId="46918002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56E89747" w14:textId="77777777" w:rsidR="00FC5AE2" w:rsidRPr="00FC5AE2" w:rsidRDefault="000B6877" w:rsidP="000B6877">
            <w:pPr>
              <w:spacing w:line="276" w:lineRule="auto"/>
              <w:rPr>
                <w:rFonts w:ascii="Times" w:hAnsi="Times" w:cs="Arial"/>
                <w:sz w:val="20"/>
                <w:szCs w:val="22"/>
              </w:rPr>
            </w:pPr>
            <w:r>
              <w:t xml:space="preserve">Specialization: </w:t>
            </w:r>
            <w:r w:rsidR="00FC5AE2"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AE2" w:rsidRPr="004144EC">
              <w:instrText xml:space="preserve"> FORMTEXT </w:instrText>
            </w:r>
            <w:r w:rsidR="00FC5AE2" w:rsidRPr="004144EC">
              <w:fldChar w:fldCharType="separate"/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340074BB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0008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DB1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02C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2186B75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ACFCE6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76EC9FD" w14:textId="77777777" w:rsidR="00FC5AE2" w:rsidRPr="00FC5AE2" w:rsidRDefault="00FC5AE2" w:rsidP="00FC5AE2">
            <w:pPr>
              <w:spacing w:line="276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FC5AE2">
              <w:rPr>
                <w:rFonts w:ascii="Times" w:hAnsi="Times" w:cs="Arial"/>
                <w:sz w:val="20"/>
                <w:szCs w:val="22"/>
              </w:rPr>
              <w:t>You may choose to count one lower-division and two upper-division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7047D5D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48F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0E4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AE7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288DAF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8A53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C4E5B34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World Literature - </w:t>
            </w:r>
            <w:r>
              <w:rPr>
                <w:rFonts w:ascii="Times" w:hAnsi="Times" w:cs="Arial"/>
                <w:sz w:val="20"/>
                <w:szCs w:val="20"/>
              </w:rPr>
              <w:t>2408</w:t>
            </w:r>
            <w:r w:rsidRPr="00524EBA">
              <w:rPr>
                <w:rFonts w:ascii="Times" w:hAnsi="Times" w:cs="Arial"/>
                <w:sz w:val="20"/>
                <w:szCs w:val="20"/>
              </w:rPr>
              <w:t>, 34</w:t>
            </w:r>
            <w:r>
              <w:rPr>
                <w:rFonts w:ascii="Times" w:hAnsi="Times" w:cs="Arial"/>
                <w:sz w:val="20"/>
                <w:szCs w:val="20"/>
              </w:rPr>
              <w:t>00, 3440, 3420, 3268, 3430, [4708, 4710]</w:t>
            </w:r>
          </w:p>
          <w:p w14:paraId="650DDDEA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Children's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4410, 4420, 4430, 4440</w:t>
            </w:r>
          </w:p>
          <w:p w14:paraId="600735F1" w14:textId="77777777" w:rsidR="00FC5AE2" w:rsidRPr="00524EBA" w:rsidRDefault="00FC5AE2" w:rsidP="00FC5AE2">
            <w:pPr>
              <w:spacing w:line="276" w:lineRule="auto"/>
              <w:rPr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Ethnic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2220, 3220,</w:t>
            </w:r>
            <w:r>
              <w:rPr>
                <w:rFonts w:ascii="Times" w:hAnsi="Times" w:cs="Arial"/>
                <w:sz w:val="20"/>
                <w:szCs w:val="20"/>
              </w:rPr>
              <w:t xml:space="preserve"> 3230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3248, 3250, </w:t>
            </w:r>
            <w:r>
              <w:rPr>
                <w:rFonts w:ascii="Times" w:hAnsi="Times" w:cs="Arial"/>
                <w:sz w:val="20"/>
                <w:szCs w:val="20"/>
              </w:rPr>
              <w:t>[4708, 4710]</w:t>
            </w:r>
            <w:r w:rsidRPr="00524EBA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  <w:p w14:paraId="0FAD59E3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 xml:space="preserve">Creative Writing - </w:t>
            </w:r>
            <w:r w:rsidRPr="00524EBA">
              <w:rPr>
                <w:rFonts w:ascii="Times" w:hAnsi="Times" w:cs="Arial"/>
                <w:sz w:val="20"/>
                <w:szCs w:val="20"/>
              </w:rPr>
              <w:t>2100, 4100</w:t>
            </w:r>
            <w:r>
              <w:rPr>
                <w:rFonts w:ascii="Times" w:hAnsi="Times" w:cs="Arial"/>
                <w:sz w:val="20"/>
                <w:szCs w:val="20"/>
              </w:rPr>
              <w:t xml:space="preserve"> [may be repeated]</w:t>
            </w:r>
          </w:p>
          <w:p w14:paraId="085E0C32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 xml:space="preserve">Linguistics - </w:t>
            </w:r>
            <w:r w:rsidRPr="00524EBA">
              <w:rPr>
                <w:rFonts w:ascii="Times" w:hAnsi="Times" w:cs="Arial"/>
                <w:sz w:val="20"/>
                <w:szCs w:val="20"/>
              </w:rPr>
              <w:t>3610, 3650, 4600,</w:t>
            </w:r>
            <w:r>
              <w:rPr>
                <w:rFonts w:ascii="Times" w:hAnsi="Times" w:cs="Arial"/>
                <w:sz w:val="20"/>
                <w:szCs w:val="20"/>
              </w:rPr>
              <w:t xml:space="preserve"> 4610, 4620, 4630, 4649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4650, 4660</w:t>
            </w:r>
          </w:p>
          <w:p w14:paraId="1B068C85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>Film Studies -</w:t>
            </w:r>
            <w:r w:rsidRPr="00524EBA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2518, 3410, 3518</w:t>
            </w:r>
          </w:p>
          <w:p w14:paraId="6549803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>Contract Specialization</w:t>
            </w:r>
            <w:r w:rsidRPr="00524EBA">
              <w:rPr>
                <w:rFonts w:ascii="Times" w:hAnsi="Times" w:cs="Arial"/>
              </w:rPr>
              <w:t xml:space="preserve"> – </w:t>
            </w:r>
            <w:r w:rsidRPr="00524EBA">
              <w:rPr>
                <w:rFonts w:ascii="Times" w:hAnsi="Times" w:cs="Arial"/>
                <w:sz w:val="20"/>
                <w:szCs w:val="20"/>
              </w:rPr>
              <w:t>A topic of your choice. Consult your advisor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C7A247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8A96CC3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56BE4F0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DEB9A3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993E1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44603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Merge/>
            <w:vAlign w:val="center"/>
          </w:tcPr>
          <w:p w14:paraId="213EC19A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E29F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423D803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E22B47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74714C95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1AF0D474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A17B6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/>
            <w:vAlign w:val="center"/>
          </w:tcPr>
          <w:p w14:paraId="2A7CA1B2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F7D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256D1B6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7B80337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1960357E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38574A81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32A07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0E4017C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E5FC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12C817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1930880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0B9F0CA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2F3395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F788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/>
            <w:vAlign w:val="center"/>
          </w:tcPr>
          <w:p w14:paraId="1D11C685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F992F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A86EAFC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14:paraId="24F1B1AC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vAlign w:val="center"/>
          </w:tcPr>
          <w:p w14:paraId="6739CB27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668B321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68BE6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3B31D9C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027BD434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7181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5EE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5448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169FD741" w14:textId="77777777" w:rsidTr="00A107CE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E4201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0F06CE1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131C5AB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C21A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373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1FAD0" w14:textId="2012F480" w:rsidR="00FC5AE2" w:rsidRPr="00A107CE" w:rsidRDefault="00A107CE" w:rsidP="00B0490A">
            <w:pPr>
              <w:pStyle w:val="NoSpacing"/>
              <w:jc w:val="center"/>
              <w:rPr>
                <w:sz w:val="16"/>
                <w:szCs w:val="16"/>
              </w:rPr>
            </w:pPr>
            <w:r w:rsidRPr="00A107CE">
              <w:rPr>
                <w:sz w:val="10"/>
                <w:szCs w:val="16"/>
              </w:rPr>
              <w:t xml:space="preserve">updated </w:t>
            </w:r>
            <w:r w:rsidR="00242636">
              <w:rPr>
                <w:sz w:val="10"/>
                <w:szCs w:val="16"/>
              </w:rPr>
              <w:t>4/2021</w:t>
            </w:r>
          </w:p>
        </w:tc>
      </w:tr>
    </w:tbl>
    <w:p w14:paraId="3720BEDF" w14:textId="77777777" w:rsidR="007967FB" w:rsidRDefault="007967FB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3D0180BE" w14:textId="77777777" w:rsidTr="00E44EB1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3CC3" w14:textId="77777777" w:rsidR="007967FB" w:rsidRPr="00A31A92" w:rsidRDefault="007967FB" w:rsidP="00E44EB1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F72F" w14:textId="77777777" w:rsidR="007967FB" w:rsidRPr="00381E92" w:rsidRDefault="007967FB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1E54CB16" w14:textId="77777777" w:rsidTr="00E44EB1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DB7A" w14:textId="77777777" w:rsidR="007967FB" w:rsidRPr="00381E92" w:rsidRDefault="007967FB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5FFD6E5" w14:textId="77777777" w:rsidR="00B0490A" w:rsidRDefault="00B0490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2E3E91B" w14:textId="75E80315" w:rsidR="007967FB" w:rsidRPr="00FC5AE2" w:rsidRDefault="007967FB" w:rsidP="00FC5AE2">
      <w:pPr>
        <w:rPr>
          <w:rFonts w:eastAsiaTheme="minorHAnsi"/>
          <w:sz w:val="10"/>
          <w:szCs w:val="10"/>
        </w:rPr>
      </w:pPr>
    </w:p>
    <w:sectPr w:rsidR="007967FB" w:rsidRPr="00FC5AE2" w:rsidSect="002F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60FD" w14:textId="77777777" w:rsidR="00127C83" w:rsidRDefault="00127C83" w:rsidP="00302C5F">
      <w:r>
        <w:separator/>
      </w:r>
    </w:p>
  </w:endnote>
  <w:endnote w:type="continuationSeparator" w:id="0">
    <w:p w14:paraId="4462721E" w14:textId="77777777" w:rsidR="00127C83" w:rsidRDefault="00127C83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CFEB" w14:textId="77777777" w:rsidR="00127C83" w:rsidRDefault="00127C83" w:rsidP="00302C5F">
      <w:r>
        <w:separator/>
      </w:r>
    </w:p>
  </w:footnote>
  <w:footnote w:type="continuationSeparator" w:id="0">
    <w:p w14:paraId="17E305E6" w14:textId="77777777" w:rsidR="00127C83" w:rsidRDefault="00127C83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782568">
    <w:abstractNumId w:val="1"/>
  </w:num>
  <w:num w:numId="2" w16cid:durableId="1776050139">
    <w:abstractNumId w:val="0"/>
  </w:num>
  <w:num w:numId="3" w16cid:durableId="66894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3u5M5eN7WBqZDJljFeC0BMpKArJIbjn+Fxh1PfwJ3ORT1HTWWSP/HLgPjcDqpSTR8GQfC1osyHtjEV4LWGZQ==" w:salt="Lu4UiOb6f7MZ2B58+mSM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206A8"/>
    <w:rsid w:val="00026643"/>
    <w:rsid w:val="00030AFF"/>
    <w:rsid w:val="00033F41"/>
    <w:rsid w:val="00036E30"/>
    <w:rsid w:val="0006234A"/>
    <w:rsid w:val="00072727"/>
    <w:rsid w:val="00075B45"/>
    <w:rsid w:val="00094173"/>
    <w:rsid w:val="00094E47"/>
    <w:rsid w:val="0009767F"/>
    <w:rsid w:val="000A72F0"/>
    <w:rsid w:val="000B6877"/>
    <w:rsid w:val="000B7090"/>
    <w:rsid w:val="000C3991"/>
    <w:rsid w:val="000C4468"/>
    <w:rsid w:val="000E260E"/>
    <w:rsid w:val="000E36CC"/>
    <w:rsid w:val="00127C83"/>
    <w:rsid w:val="001303BC"/>
    <w:rsid w:val="001434FA"/>
    <w:rsid w:val="001518A9"/>
    <w:rsid w:val="00151E83"/>
    <w:rsid w:val="001602A7"/>
    <w:rsid w:val="001853D7"/>
    <w:rsid w:val="001950A6"/>
    <w:rsid w:val="001B0560"/>
    <w:rsid w:val="001E1AC0"/>
    <w:rsid w:val="001E70D4"/>
    <w:rsid w:val="001F538F"/>
    <w:rsid w:val="00210329"/>
    <w:rsid w:val="00212753"/>
    <w:rsid w:val="00225C43"/>
    <w:rsid w:val="00232787"/>
    <w:rsid w:val="00242636"/>
    <w:rsid w:val="00242DF5"/>
    <w:rsid w:val="00264D43"/>
    <w:rsid w:val="002663CF"/>
    <w:rsid w:val="002715B2"/>
    <w:rsid w:val="0027645F"/>
    <w:rsid w:val="00296EAA"/>
    <w:rsid w:val="002A57B1"/>
    <w:rsid w:val="002A7024"/>
    <w:rsid w:val="002A7C8D"/>
    <w:rsid w:val="002B24B4"/>
    <w:rsid w:val="002D410B"/>
    <w:rsid w:val="002D4FE8"/>
    <w:rsid w:val="002F175C"/>
    <w:rsid w:val="002F381C"/>
    <w:rsid w:val="002F66E4"/>
    <w:rsid w:val="00302C5F"/>
    <w:rsid w:val="00362E8B"/>
    <w:rsid w:val="00375380"/>
    <w:rsid w:val="00381E92"/>
    <w:rsid w:val="003B617C"/>
    <w:rsid w:val="003D4D0C"/>
    <w:rsid w:val="003D7962"/>
    <w:rsid w:val="003F1530"/>
    <w:rsid w:val="003F2992"/>
    <w:rsid w:val="00402F67"/>
    <w:rsid w:val="0041611B"/>
    <w:rsid w:val="0042694C"/>
    <w:rsid w:val="00442D27"/>
    <w:rsid w:val="004518F9"/>
    <w:rsid w:val="004531BF"/>
    <w:rsid w:val="00457A8B"/>
    <w:rsid w:val="00461C83"/>
    <w:rsid w:val="004734D6"/>
    <w:rsid w:val="004D7367"/>
    <w:rsid w:val="004F3CF2"/>
    <w:rsid w:val="00506567"/>
    <w:rsid w:val="00524EBA"/>
    <w:rsid w:val="00543BF5"/>
    <w:rsid w:val="00557915"/>
    <w:rsid w:val="005659A6"/>
    <w:rsid w:val="0056685C"/>
    <w:rsid w:val="005B0FEB"/>
    <w:rsid w:val="005C1A78"/>
    <w:rsid w:val="005C52AB"/>
    <w:rsid w:val="005C6846"/>
    <w:rsid w:val="005F3A99"/>
    <w:rsid w:val="005F6D23"/>
    <w:rsid w:val="00626F16"/>
    <w:rsid w:val="00631C29"/>
    <w:rsid w:val="00642114"/>
    <w:rsid w:val="00660E19"/>
    <w:rsid w:val="0067035A"/>
    <w:rsid w:val="00673DBD"/>
    <w:rsid w:val="006B52E2"/>
    <w:rsid w:val="006E01AA"/>
    <w:rsid w:val="006E170D"/>
    <w:rsid w:val="00706B97"/>
    <w:rsid w:val="00736C76"/>
    <w:rsid w:val="00740E48"/>
    <w:rsid w:val="007434E0"/>
    <w:rsid w:val="00770160"/>
    <w:rsid w:val="00777318"/>
    <w:rsid w:val="007857F2"/>
    <w:rsid w:val="00793412"/>
    <w:rsid w:val="00794B1B"/>
    <w:rsid w:val="007967FB"/>
    <w:rsid w:val="007A00AA"/>
    <w:rsid w:val="007B7EB9"/>
    <w:rsid w:val="007C75DB"/>
    <w:rsid w:val="007F1B82"/>
    <w:rsid w:val="008018F0"/>
    <w:rsid w:val="008023B3"/>
    <w:rsid w:val="00802A82"/>
    <w:rsid w:val="00803DC4"/>
    <w:rsid w:val="008051A9"/>
    <w:rsid w:val="0083507A"/>
    <w:rsid w:val="00842FB6"/>
    <w:rsid w:val="00851BCA"/>
    <w:rsid w:val="008627C8"/>
    <w:rsid w:val="0086741A"/>
    <w:rsid w:val="00871D36"/>
    <w:rsid w:val="00877E35"/>
    <w:rsid w:val="008871FF"/>
    <w:rsid w:val="008B32FF"/>
    <w:rsid w:val="008C1F91"/>
    <w:rsid w:val="008D3D92"/>
    <w:rsid w:val="008D6889"/>
    <w:rsid w:val="008D7836"/>
    <w:rsid w:val="008F1455"/>
    <w:rsid w:val="008F4806"/>
    <w:rsid w:val="00904FD6"/>
    <w:rsid w:val="00911794"/>
    <w:rsid w:val="009169C2"/>
    <w:rsid w:val="00922A32"/>
    <w:rsid w:val="00925CFB"/>
    <w:rsid w:val="00933197"/>
    <w:rsid w:val="00936C6F"/>
    <w:rsid w:val="00973B28"/>
    <w:rsid w:val="00973F72"/>
    <w:rsid w:val="00991FBA"/>
    <w:rsid w:val="009C3522"/>
    <w:rsid w:val="009C502B"/>
    <w:rsid w:val="009C7294"/>
    <w:rsid w:val="009D2E4D"/>
    <w:rsid w:val="009F5D40"/>
    <w:rsid w:val="00A107CE"/>
    <w:rsid w:val="00A2186B"/>
    <w:rsid w:val="00A31A92"/>
    <w:rsid w:val="00A32D41"/>
    <w:rsid w:val="00A330BD"/>
    <w:rsid w:val="00A5300D"/>
    <w:rsid w:val="00A63274"/>
    <w:rsid w:val="00A66542"/>
    <w:rsid w:val="00A6753D"/>
    <w:rsid w:val="00A71179"/>
    <w:rsid w:val="00A876DE"/>
    <w:rsid w:val="00A90CA5"/>
    <w:rsid w:val="00A92D33"/>
    <w:rsid w:val="00AB4126"/>
    <w:rsid w:val="00AD0B63"/>
    <w:rsid w:val="00AD60D3"/>
    <w:rsid w:val="00B015CA"/>
    <w:rsid w:val="00B0490A"/>
    <w:rsid w:val="00B756E6"/>
    <w:rsid w:val="00B861C0"/>
    <w:rsid w:val="00BB28D7"/>
    <w:rsid w:val="00BD00D5"/>
    <w:rsid w:val="00C521D4"/>
    <w:rsid w:val="00C52355"/>
    <w:rsid w:val="00C72D69"/>
    <w:rsid w:val="00C7704C"/>
    <w:rsid w:val="00C825E8"/>
    <w:rsid w:val="00C83CC6"/>
    <w:rsid w:val="00C939C2"/>
    <w:rsid w:val="00C974A2"/>
    <w:rsid w:val="00CD39A0"/>
    <w:rsid w:val="00CD4644"/>
    <w:rsid w:val="00CD4A5D"/>
    <w:rsid w:val="00CE38D7"/>
    <w:rsid w:val="00CF2EAD"/>
    <w:rsid w:val="00D109EC"/>
    <w:rsid w:val="00D11B65"/>
    <w:rsid w:val="00D12A8A"/>
    <w:rsid w:val="00D25A65"/>
    <w:rsid w:val="00D349C8"/>
    <w:rsid w:val="00D5475F"/>
    <w:rsid w:val="00D71131"/>
    <w:rsid w:val="00D7449A"/>
    <w:rsid w:val="00D8733F"/>
    <w:rsid w:val="00DB09D8"/>
    <w:rsid w:val="00DB75A3"/>
    <w:rsid w:val="00DC6887"/>
    <w:rsid w:val="00DC6B0F"/>
    <w:rsid w:val="00DC71E5"/>
    <w:rsid w:val="00DD5096"/>
    <w:rsid w:val="00DF1289"/>
    <w:rsid w:val="00DF19C0"/>
    <w:rsid w:val="00DF5C89"/>
    <w:rsid w:val="00DF661B"/>
    <w:rsid w:val="00E04BF3"/>
    <w:rsid w:val="00E25058"/>
    <w:rsid w:val="00E27FCF"/>
    <w:rsid w:val="00E31A3C"/>
    <w:rsid w:val="00E37AB4"/>
    <w:rsid w:val="00E44EB1"/>
    <w:rsid w:val="00E45C61"/>
    <w:rsid w:val="00E45D80"/>
    <w:rsid w:val="00E612F5"/>
    <w:rsid w:val="00E65699"/>
    <w:rsid w:val="00E75451"/>
    <w:rsid w:val="00E83509"/>
    <w:rsid w:val="00EC5288"/>
    <w:rsid w:val="00EC5D0B"/>
    <w:rsid w:val="00EC6A3A"/>
    <w:rsid w:val="00F16EA3"/>
    <w:rsid w:val="00F44EE5"/>
    <w:rsid w:val="00F461C3"/>
    <w:rsid w:val="00F52F4E"/>
    <w:rsid w:val="00F83CB9"/>
    <w:rsid w:val="00F84870"/>
    <w:rsid w:val="00FA2071"/>
    <w:rsid w:val="00FB3309"/>
    <w:rsid w:val="00FC5AE2"/>
    <w:rsid w:val="00FD2E2C"/>
    <w:rsid w:val="00FD49BC"/>
    <w:rsid w:val="00FD7AC2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CE20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D3A4-E90A-4833-851A-AE97985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2</cp:revision>
  <cp:lastPrinted>2021-04-17T05:54:00Z</cp:lastPrinted>
  <dcterms:created xsi:type="dcterms:W3CDTF">2023-03-16T17:51:00Z</dcterms:created>
  <dcterms:modified xsi:type="dcterms:W3CDTF">2023-03-16T17:51:00Z</dcterms:modified>
</cp:coreProperties>
</file>